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E51E" w14:textId="77777777" w:rsidR="00587E56" w:rsidRDefault="00587E56" w:rsidP="00587E56">
      <w:pPr>
        <w:rPr>
          <w:rFonts w:eastAsia="Times New Roman" w:cstheme="minorHAnsi"/>
          <w:b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Material</w:t>
      </w:r>
      <w:r w:rsidR="00855D5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14:paraId="14A3767C" w14:textId="77777777" w:rsidR="00855D57" w:rsidRPr="00972216" w:rsidRDefault="00855D57" w:rsidP="00587E56">
      <w:pPr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E052A91" w14:textId="77777777" w:rsidR="00587E56" w:rsidRPr="00972216" w:rsidRDefault="00587E56" w:rsidP="00587E56">
      <w:pPr>
        <w:keepNext/>
        <w:jc w:val="both"/>
        <w:rPr>
          <w:sz w:val="24"/>
          <w:szCs w:val="24"/>
          <w:lang w:val="en-US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126"/>
      </w:tblGrid>
      <w:tr w:rsidR="00972216" w:rsidRPr="00972216" w14:paraId="2B112415" w14:textId="77777777" w:rsidTr="00855D57">
        <w:trPr>
          <w:trHeight w:val="330"/>
        </w:trPr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EED5F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a-5p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5102F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50-5p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A972A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4-5p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61A0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01a-3p </w:t>
            </w:r>
          </w:p>
        </w:tc>
      </w:tr>
      <w:tr w:rsidR="00972216" w:rsidRPr="00972216" w14:paraId="0DBD2A68" w14:textId="77777777" w:rsidTr="00855D57">
        <w:trPr>
          <w:trHeight w:val="315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2139E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d-5p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77402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55-5p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A41E0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5-5p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DFD5A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0d-5p </w:t>
            </w:r>
          </w:p>
        </w:tc>
      </w:tr>
      <w:tr w:rsidR="00972216" w:rsidRPr="00972216" w14:paraId="47B66EF6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0A0EA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g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EF4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15a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D2819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20a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80EA4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1-3p </w:t>
            </w:r>
          </w:p>
        </w:tc>
      </w:tr>
      <w:tr w:rsidR="00972216" w:rsidRPr="00972216" w14:paraId="1285B97B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BB4D9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i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5CEBB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15b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8DD56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b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FFA6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1-5p </w:t>
            </w:r>
          </w:p>
        </w:tc>
      </w:tr>
      <w:tr w:rsidR="00972216" w:rsidRPr="00972216" w14:paraId="37189834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94D6C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00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E261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6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87B48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0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3D0B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38-3p </w:t>
            </w:r>
          </w:p>
        </w:tc>
      </w:tr>
      <w:tr w:rsidR="00972216" w:rsidRPr="00972216" w14:paraId="49F365E5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3C820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01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1472B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7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42AC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1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97B7D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3a-5p </w:t>
            </w:r>
          </w:p>
        </w:tc>
      </w:tr>
      <w:tr w:rsidR="00972216" w:rsidRPr="00972216" w14:paraId="0B6EC388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8D9DC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24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A945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82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93854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4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2B1E1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2-3p </w:t>
            </w:r>
          </w:p>
        </w:tc>
      </w:tr>
      <w:tr w:rsidR="00972216" w:rsidRPr="00972216" w14:paraId="22D85ACC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FF420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2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5408D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85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1B4A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8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5DD52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a-3p </w:t>
            </w:r>
          </w:p>
        </w:tc>
      </w:tr>
      <w:tr w:rsidR="00972216" w:rsidRPr="00972216" w14:paraId="76DA8E52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00CF0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25b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D424F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2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5927D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8B51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a-5p </w:t>
            </w:r>
          </w:p>
        </w:tc>
      </w:tr>
      <w:tr w:rsidR="00972216" w:rsidRPr="00972216" w14:paraId="3EAC3C9D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2CF3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32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401FD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3b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D29AB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21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44808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b-3p </w:t>
            </w:r>
          </w:p>
        </w:tc>
      </w:tr>
      <w:tr w:rsidR="00972216" w:rsidRPr="00972216" w14:paraId="40D832A8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E277A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D685B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3b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960C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22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4D32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425-5p </w:t>
            </w:r>
          </w:p>
        </w:tc>
      </w:tr>
      <w:tr w:rsidR="00972216" w:rsidRPr="00972216" w14:paraId="0704B5B2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C396A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2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5DF0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7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7B680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3a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11F2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494-3p </w:t>
            </w:r>
          </w:p>
        </w:tc>
      </w:tr>
      <w:tr w:rsidR="00972216" w:rsidRPr="00972216" w14:paraId="10B16811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B2CAD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2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DDFD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9a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0D94C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23b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D4087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509-3p </w:t>
            </w:r>
          </w:p>
        </w:tc>
      </w:tr>
      <w:tr w:rsidR="00972216" w:rsidRPr="00972216" w14:paraId="0774367F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212AC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5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F054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9a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AA7ED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9a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8F321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92b-3p </w:t>
            </w:r>
          </w:p>
        </w:tc>
      </w:tr>
      <w:tr w:rsidR="00972216" w:rsidRPr="00972216" w14:paraId="4682521B" w14:textId="77777777" w:rsidTr="00855D57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B6335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6b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99D28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0c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EC426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9b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7BD9E" w14:textId="77777777" w:rsidR="00587E56" w:rsidRPr="00972216" w:rsidRDefault="00587E56" w:rsidP="00C72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hsa-mir-93-5p</w:t>
            </w:r>
          </w:p>
        </w:tc>
      </w:tr>
      <w:tr w:rsidR="00972216" w:rsidRPr="00972216" w14:paraId="5A538B30" w14:textId="77777777" w:rsidTr="00855D57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4AB61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8a-3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F6C59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3a-3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C7071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29c-3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27E49" w14:textId="77777777"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520F9404" w14:textId="77777777" w:rsidR="00587E56" w:rsidRPr="00972216" w:rsidRDefault="00E35AF0" w:rsidP="00855D57">
      <w:pPr>
        <w:spacing w:line="240" w:lineRule="auto"/>
        <w:jc w:val="both"/>
        <w:rPr>
          <w:sz w:val="24"/>
          <w:szCs w:val="24"/>
          <w:lang w:val="en-US"/>
        </w:rPr>
      </w:pPr>
      <w:bookmarkStart w:id="0" w:name="_Ref97120429"/>
      <w:bookmarkStart w:id="1" w:name="_Toc116301039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Supplementary </w: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t>Table S</w: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fldChar w:fldCharType="begin"/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instrText xml:space="preserve"> SEQ Supplementary_Table \* ARABIC </w:instrTex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fldChar w:fldCharType="separate"/>
      </w:r>
      <w:r w:rsidR="00855D57" w:rsidRPr="00972216">
        <w:rPr>
          <w:rFonts w:eastAsia="Times New Roman" w:cstheme="minorHAnsi"/>
          <w:b/>
          <w:noProof/>
          <w:sz w:val="24"/>
          <w:szCs w:val="24"/>
          <w:lang w:val="en-US"/>
        </w:rPr>
        <w:t>1</w: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fldChar w:fldCharType="end"/>
      </w:r>
      <w:bookmarkEnd w:id="0"/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855D57" w:rsidRPr="00972216">
        <w:rPr>
          <w:rFonts w:eastAsia="Times New Roman" w:cstheme="minorHAnsi"/>
          <w:bCs/>
          <w:sz w:val="24"/>
          <w:szCs w:val="24"/>
          <w:lang w:val="en-US"/>
        </w:rPr>
        <w:t>Hypothesis</w:t>
      </w:r>
      <w:r w:rsidR="00855D57">
        <w:rPr>
          <w:rFonts w:eastAsia="Times New Roman" w:cstheme="minorHAnsi"/>
          <w:bCs/>
          <w:sz w:val="24"/>
          <w:szCs w:val="24"/>
          <w:lang w:val="en-US"/>
        </w:rPr>
        <w:t>-</w:t>
      </w:r>
      <w:r w:rsidR="00855D57" w:rsidRPr="00972216">
        <w:rPr>
          <w:rFonts w:eastAsia="Times New Roman" w:cstheme="minorHAnsi"/>
          <w:bCs/>
          <w:sz w:val="24"/>
          <w:szCs w:val="24"/>
          <w:lang w:val="en-US"/>
        </w:rPr>
        <w:t>(literature research)</w:t>
      </w:r>
      <w:r w:rsidR="00855D57"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855D57" w:rsidRPr="00972216">
        <w:rPr>
          <w:rFonts w:eastAsia="Times New Roman" w:cstheme="minorHAnsi"/>
          <w:bCs/>
          <w:sz w:val="24"/>
          <w:szCs w:val="24"/>
          <w:lang w:val="en-US"/>
        </w:rPr>
        <w:t xml:space="preserve">driven </w:t>
      </w:r>
      <w:r w:rsidR="00855D57" w:rsidRPr="00972216">
        <w:rPr>
          <w:rFonts w:eastAsia="Times New Roman" w:cstheme="minorHAnsi"/>
          <w:sz w:val="24"/>
          <w:szCs w:val="24"/>
          <w:lang w:val="en-US"/>
        </w:rPr>
        <w:t xml:space="preserve">list of miRNAs analyzed in this study using the Abcam </w:t>
      </w:r>
      <w:proofErr w:type="spellStart"/>
      <w:r w:rsidR="00855D57" w:rsidRPr="00972216">
        <w:rPr>
          <w:rFonts w:eastAsia="Times New Roman" w:cstheme="minorHAnsi"/>
          <w:sz w:val="24"/>
          <w:szCs w:val="24"/>
          <w:lang w:val="en-US"/>
        </w:rPr>
        <w:t>FirePlex</w:t>
      </w:r>
      <w:proofErr w:type="spellEnd"/>
      <w:r w:rsidR="00855D57" w:rsidRPr="00972216">
        <w:rPr>
          <w:rFonts w:eastAsia="Times New Roman" w:cstheme="minorHAnsi"/>
          <w:sz w:val="24"/>
          <w:szCs w:val="24"/>
          <w:lang w:val="en-US"/>
        </w:rPr>
        <w:t xml:space="preserve"> Assay. Expression levels of </w:t>
      </w:r>
      <w:r w:rsidR="00855D57" w:rsidRPr="00972216">
        <w:rPr>
          <w:sz w:val="24"/>
          <w:szCs w:val="24"/>
          <w:lang w:val="en-US"/>
        </w:rPr>
        <w:t>miRNAs in bold letters (most stable expressed miRNAs) were used for normalization.</w:t>
      </w:r>
      <w:bookmarkEnd w:id="1"/>
    </w:p>
    <w:p w14:paraId="3AAE46A7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4AD94F68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0DC8215A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51B421A2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067B1694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3B1DCD42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01583E3D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315854CC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24B9D726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087FA543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23F3AC02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561A8E72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53D79912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11182E0B" w14:textId="77777777"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14:paraId="67AB220D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  <w:sectPr w:rsidR="00587E56" w:rsidRPr="00972216" w:rsidSect="00587E56">
          <w:footerReference w:type="default" r:id="rId7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09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12"/>
        <w:gridCol w:w="1540"/>
      </w:tblGrid>
      <w:tr w:rsidR="00855D57" w:rsidRPr="00972216" w14:paraId="796E4E42" w14:textId="77777777" w:rsidTr="00855D57">
        <w:trPr>
          <w:trHeight w:val="315"/>
        </w:trPr>
        <w:tc>
          <w:tcPr>
            <w:tcW w:w="1985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B46468F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D9CC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3C34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I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42F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II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F4D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V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1015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Overall</w:t>
            </w:r>
          </w:p>
        </w:tc>
      </w:tr>
      <w:tr w:rsidR="00855D57" w:rsidRPr="00972216" w14:paraId="21AF4FC3" w14:textId="77777777" w:rsidTr="00855D57">
        <w:trPr>
          <w:trHeight w:val="315"/>
        </w:trPr>
        <w:tc>
          <w:tcPr>
            <w:tcW w:w="1985" w:type="dxa"/>
            <w:vMerge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D3563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B5D0B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1597D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AB6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57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8D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35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8B6F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139)</w:t>
            </w:r>
          </w:p>
        </w:tc>
      </w:tr>
      <w:tr w:rsidR="00855D57" w:rsidRPr="00972216" w14:paraId="39C39505" w14:textId="77777777" w:rsidTr="00855D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3AA67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D24F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FA84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FE3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797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29D2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14:paraId="28AB8A6E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8AEF8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an (S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D24E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.3 (1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C9BD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5.0 (14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413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3.1 (14.8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0C4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2 (17.5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35D34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9 (15.2)</w:t>
            </w:r>
          </w:p>
        </w:tc>
      </w:tr>
      <w:tr w:rsidR="00855D57" w:rsidRPr="00972216" w14:paraId="33D0984C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A5F13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dian [Min, Max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E2FD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.0 [38.0, 78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75E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.0 [17.0, 82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157B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3.0 [28.0, 86.0]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F84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7.0 [20.0, 96.0]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2AA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.0 [17.0, 96.0]</w:t>
            </w:r>
          </w:p>
        </w:tc>
      </w:tr>
      <w:tr w:rsidR="00855D57" w:rsidRPr="00972216" w14:paraId="53EAFB30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F5B99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e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9DB1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F6E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48E5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384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5F9C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14:paraId="69960878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425E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F98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41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165F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5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6CA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9 (50.9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234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E71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3 (52.5%)</w:t>
            </w:r>
          </w:p>
        </w:tc>
      </w:tr>
      <w:tr w:rsidR="00855D57" w:rsidRPr="00972216" w14:paraId="183BC0BD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FC1A1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e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415C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58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365E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5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321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49.1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BBF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C7B8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 (47.5%)</w:t>
            </w:r>
          </w:p>
        </w:tc>
      </w:tr>
      <w:tr w:rsidR="00855D57" w:rsidRPr="00972216" w14:paraId="230AEAAA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DCC34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RA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FD3E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1768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D2D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0AE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0222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14:paraId="7B4D30C9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953F2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ild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6631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9D6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8B2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49.1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3D7E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5 (71.4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CFB4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4 (38.8%)</w:t>
            </w:r>
          </w:p>
        </w:tc>
      </w:tr>
      <w:tr w:rsidR="00855D57" w:rsidRPr="00972216" w14:paraId="2189351D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58DB9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ta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AD20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8AFB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B5B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 (36.8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67C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D9C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 (23.7%)</w:t>
            </w:r>
          </w:p>
        </w:tc>
      </w:tr>
      <w:tr w:rsidR="00855D57" w:rsidRPr="00972216" w14:paraId="0610DB7F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75062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397F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8D85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7 (9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2DC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 (14.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3EC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0379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2 (37.4%)</w:t>
            </w:r>
          </w:p>
        </w:tc>
      </w:tr>
      <w:tr w:rsidR="00855D57" w:rsidRPr="00972216" w14:paraId="7BD4489F" w14:textId="77777777" w:rsidTr="00855D5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1497D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PD-L1 staining in tumor tiss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1CA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D6C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A5A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AC56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855D57" w:rsidRPr="00972216" w14:paraId="4343B175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30927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2EDB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6696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AD0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3.5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C57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 (14.3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97394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5.0%)</w:t>
            </w:r>
          </w:p>
        </w:tc>
      </w:tr>
      <w:tr w:rsidR="00855D57" w:rsidRPr="00972216" w14:paraId="5CF03208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BB44B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04C1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47DC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15B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3.5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63E5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20.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F294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 (6.5%)</w:t>
            </w:r>
          </w:p>
        </w:tc>
      </w:tr>
      <w:tr w:rsidR="00855D57" w:rsidRPr="00972216" w14:paraId="3580FDD9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C4C8E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1896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1EA0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B05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 (5.3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AA0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 (2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EF59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 (7.9%)</w:t>
            </w:r>
          </w:p>
        </w:tc>
      </w:tr>
      <w:tr w:rsidR="00855D57" w:rsidRPr="00972216" w14:paraId="0C057050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2CB3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s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A91B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4E64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38F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 (87.7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294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4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5890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2 (80.6%)</w:t>
            </w:r>
          </w:p>
        </w:tc>
      </w:tr>
      <w:tr w:rsidR="00855D57" w:rsidRPr="00972216" w14:paraId="3470E894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6017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DH (ULN = 2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D2095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BFE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0D15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994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DB1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14:paraId="7CA66192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74197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leva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C372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1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230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4BB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17.5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573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D9BF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 (25.2%)</w:t>
            </w:r>
          </w:p>
        </w:tc>
      </w:tr>
      <w:tr w:rsidR="00855D57" w:rsidRPr="00972216" w14:paraId="78901812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1960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C2AC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1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0EE6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4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B96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6 (63.2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E2B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 (31.4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E2E3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 (44.6%)</w:t>
            </w:r>
          </w:p>
        </w:tc>
      </w:tr>
      <w:tr w:rsidR="00855D57" w:rsidRPr="00972216" w14:paraId="03548757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862CC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s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31A7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76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BA98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 (5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F5B5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 (19.3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08E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5.7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7723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2 (30.2%)</w:t>
            </w:r>
          </w:p>
        </w:tc>
      </w:tr>
      <w:tr w:rsidR="00855D57" w:rsidRPr="00972216" w14:paraId="13D4E309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8B74C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t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CBC4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F95D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D6E4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B03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9CB9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14:paraId="74A10D3E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68F22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DF46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5E03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A52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96B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DEAA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2.2%)</w:t>
            </w:r>
          </w:p>
        </w:tc>
      </w:tr>
      <w:tr w:rsidR="00855D57" w:rsidRPr="00972216" w14:paraId="227C4764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60346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8891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0307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26E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738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1462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21.6%)</w:t>
            </w:r>
          </w:p>
        </w:tc>
      </w:tr>
      <w:tr w:rsidR="00855D57" w:rsidRPr="00972216" w14:paraId="74117ABF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B9448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4568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8B17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C169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10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7C5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0C9F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41.0%)</w:t>
            </w:r>
          </w:p>
        </w:tc>
      </w:tr>
      <w:tr w:rsidR="00855D57" w:rsidRPr="00972216" w14:paraId="002A7B6D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EE633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2134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B7E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B6A0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BC1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 (10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79F6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 (25.2%)</w:t>
            </w:r>
          </w:p>
        </w:tc>
      </w:tr>
      <w:tr w:rsidR="00855D57" w:rsidRPr="00972216" w14:paraId="0C855F50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DABA2" w14:textId="77777777"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Number of metastatic si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580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47F54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917B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FEF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4170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14:paraId="7C41425F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630C3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9AB97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8985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55A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10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319A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3A86E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 (74.8%)</w:t>
            </w:r>
          </w:p>
        </w:tc>
      </w:tr>
      <w:tr w:rsidR="00855D57" w:rsidRPr="00972216" w14:paraId="2C430FF1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C427A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F27D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88E78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54F4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F9C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 (34.3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4C2D3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 (8.6%)</w:t>
            </w:r>
          </w:p>
        </w:tc>
      </w:tr>
      <w:tr w:rsidR="00855D57" w:rsidRPr="00972216" w14:paraId="4C536AAC" w14:textId="77777777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74A9F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686D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F87BF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9995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B1E2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4134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9.4%)</w:t>
            </w:r>
          </w:p>
        </w:tc>
      </w:tr>
      <w:tr w:rsidR="00855D57" w:rsidRPr="00972216" w14:paraId="46A50539" w14:textId="77777777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301BF5" w14:textId="77777777"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AD46D1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829E56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1DFD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3719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9678CC" w14:textId="77777777"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7.2%)</w:t>
            </w:r>
          </w:p>
        </w:tc>
      </w:tr>
    </w:tbl>
    <w:p w14:paraId="43C630C0" w14:textId="77777777" w:rsidR="00587E56" w:rsidRPr="00972216" w:rsidRDefault="00587E56" w:rsidP="00587E56">
      <w:pPr>
        <w:pStyle w:val="Caption"/>
        <w:jc w:val="both"/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</w:pPr>
    </w:p>
    <w:p w14:paraId="254915CF" w14:textId="77777777" w:rsidR="00587E56" w:rsidRPr="00972216" w:rsidRDefault="00855D57" w:rsidP="00855D57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bookmarkStart w:id="2" w:name="_Ref97120057"/>
      <w:bookmarkStart w:id="3" w:name="_Toc116301040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2</w: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end"/>
      </w:r>
      <w:bookmarkEnd w:id="2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Demographics and patient characteristics for melanoma patients in cohort 1.</w:t>
      </w:r>
      <w:bookmarkEnd w:id="3"/>
    </w:p>
    <w:p w14:paraId="7FD67ACA" w14:textId="77777777"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14:paraId="62319A5B" w14:textId="77777777"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14:paraId="23FB8262" w14:textId="77777777"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14:paraId="02C59D9B" w14:textId="77777777"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14:paraId="723BF908" w14:textId="77777777"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14:paraId="01CD8AD1" w14:textId="77777777"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14:paraId="4553357D" w14:textId="77777777" w:rsidR="00587E56" w:rsidRPr="00972216" w:rsidRDefault="00587E56" w:rsidP="00587E56">
      <w:pPr>
        <w:keepNext/>
        <w:jc w:val="both"/>
        <w:rPr>
          <w:rFonts w:eastAsia="Times New Roman" w:cstheme="minorHAnsi"/>
          <w:sz w:val="24"/>
          <w:szCs w:val="24"/>
          <w:lang w:val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056"/>
        <w:gridCol w:w="5244"/>
        <w:gridCol w:w="1134"/>
      </w:tblGrid>
      <w:tr w:rsidR="00972216" w:rsidRPr="00972216" w14:paraId="2AE66406" w14:textId="77777777" w:rsidTr="00855D57">
        <w:trPr>
          <w:trHeight w:val="345"/>
        </w:trPr>
        <w:tc>
          <w:tcPr>
            <w:tcW w:w="6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7D3C8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Rank</w:t>
            </w: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C46232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Category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7D707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ubcategor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11098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p-value</w:t>
            </w:r>
          </w:p>
        </w:tc>
      </w:tr>
      <w:tr w:rsidR="00972216" w:rsidRPr="00972216" w14:paraId="416A2A2C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7F49F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906BAD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FA59C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MicroRNAs in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142BC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55e-19</w:t>
            </w:r>
          </w:p>
        </w:tc>
      </w:tr>
      <w:tr w:rsidR="00972216" w:rsidRPr="00972216" w14:paraId="677A67EB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0A7D6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938C04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5609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Olfactory transdu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47648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8.05e-15</w:t>
            </w:r>
          </w:p>
        </w:tc>
      </w:tr>
      <w:tr w:rsidR="00972216" w:rsidRPr="00972216" w14:paraId="508C9EA3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19250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86EF24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0F705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roteoglycans in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14479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02e-12</w:t>
            </w:r>
          </w:p>
        </w:tc>
      </w:tr>
      <w:tr w:rsidR="00972216" w:rsidRPr="00972216" w14:paraId="45E58B29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B466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4B7715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44C26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athways in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A40D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59e-11</w:t>
            </w:r>
          </w:p>
        </w:tc>
      </w:tr>
      <w:tr w:rsidR="00972216" w:rsidRPr="00972216" w14:paraId="107C2B42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879B1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012DF4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CBB6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ell cyc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DA55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11e-11</w:t>
            </w:r>
          </w:p>
        </w:tc>
      </w:tr>
      <w:tr w:rsidR="00972216" w:rsidRPr="00972216" w14:paraId="0E724ECC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4F1C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AB8745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107FC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rostate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BFE94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57e-09</w:t>
            </w:r>
          </w:p>
        </w:tc>
      </w:tr>
      <w:tr w:rsidR="00972216" w:rsidRPr="00972216" w14:paraId="0360B6E2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5A6E6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20A7A3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BE92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Focal adhe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BC427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50e-09</w:t>
            </w:r>
          </w:p>
        </w:tc>
      </w:tr>
      <w:tr w:rsidR="00972216" w:rsidRPr="00972216" w14:paraId="1B13F8B5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49DBF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347138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83A1A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Hepatitis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B93C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74e-09</w:t>
            </w:r>
          </w:p>
        </w:tc>
      </w:tr>
      <w:tr w:rsidR="00972216" w:rsidRPr="00972216" w14:paraId="67C19688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8FD49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59C8EF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7CDA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Endocrine resist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86CC6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4.06e-09</w:t>
            </w:r>
          </w:p>
        </w:tc>
      </w:tr>
      <w:tr w:rsidR="00972216" w:rsidRPr="00972216" w14:paraId="4072375E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DEDD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4A76A3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62774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olorectal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4579E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4.54e-09</w:t>
            </w:r>
          </w:p>
        </w:tc>
      </w:tr>
      <w:tr w:rsidR="00972216" w:rsidRPr="00972216" w14:paraId="61E6FE76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2EB6F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CEFCCE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551DC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ellular senesc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25BC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19e-08</w:t>
            </w:r>
          </w:p>
        </w:tc>
      </w:tr>
      <w:tr w:rsidR="00972216" w:rsidRPr="00972216" w14:paraId="51DD7EF4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CDEAA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B70BE1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F94C6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>Human T-cell leukemia virus 1 inf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B4832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69e-08</w:t>
            </w:r>
          </w:p>
        </w:tc>
      </w:tr>
      <w:tr w:rsidR="00972216" w:rsidRPr="00972216" w14:paraId="1D82893E" w14:textId="77777777" w:rsidTr="00855D57">
        <w:trPr>
          <w:trHeight w:val="630"/>
        </w:trPr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C39D9" w14:textId="77777777" w:rsidR="00681937" w:rsidRPr="00972216" w:rsidRDefault="00681937" w:rsidP="00855D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3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2240031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20C8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>AGE-RAGE signaling pathway in diabetic complication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E6F59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81e-08</w:t>
            </w:r>
          </w:p>
        </w:tc>
      </w:tr>
      <w:tr w:rsidR="00972216" w:rsidRPr="00972216" w14:paraId="43C9C008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7D62F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408790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D8BE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Neurotrophin signaling pathw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C3E95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98e-08</w:t>
            </w:r>
          </w:p>
        </w:tc>
      </w:tr>
      <w:tr w:rsidR="00972216" w:rsidRPr="00972216" w14:paraId="1224A569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8CDF2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618AFD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DF017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Breast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076A7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7.19e-08</w:t>
            </w:r>
          </w:p>
        </w:tc>
      </w:tr>
      <w:tr w:rsidR="00972216" w:rsidRPr="00972216" w14:paraId="65D23DB2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A5E3A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2D8993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39037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Hepatocellular carci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05037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7.19e-08</w:t>
            </w:r>
          </w:p>
        </w:tc>
      </w:tr>
      <w:tr w:rsidR="00972216" w:rsidRPr="00972216" w14:paraId="6D895B2C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5CF32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3AA2D6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58DE8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ancreatic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F6E3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21e-07</w:t>
            </w:r>
          </w:p>
        </w:tc>
      </w:tr>
      <w:tr w:rsidR="00972216" w:rsidRPr="00972216" w14:paraId="6736E63D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98CD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A1C704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B66D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Gastric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F427F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57e-07</w:t>
            </w:r>
          </w:p>
        </w:tc>
      </w:tr>
      <w:tr w:rsidR="00972216" w:rsidRPr="00972216" w14:paraId="715701A1" w14:textId="77777777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A5C6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83812F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FC344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Hippo signaling pathw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2BD59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75e-07</w:t>
            </w:r>
          </w:p>
        </w:tc>
      </w:tr>
      <w:tr w:rsidR="00972216" w:rsidRPr="00972216" w14:paraId="188B2A9E" w14:textId="77777777" w:rsidTr="00855D57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6846F" w14:textId="77777777"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</w:tcPr>
          <w:p w14:paraId="73737568" w14:textId="77777777"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C03E1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Yersinia inf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D9432" w14:textId="77777777"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34e-07</w:t>
            </w:r>
          </w:p>
        </w:tc>
      </w:tr>
    </w:tbl>
    <w:p w14:paraId="2DEEAAD1" w14:textId="77777777" w:rsidR="00587E56" w:rsidRPr="00972216" w:rsidRDefault="00855D57" w:rsidP="00855D57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bookmarkStart w:id="4" w:name="_Ref97120838"/>
      <w:bookmarkStart w:id="5" w:name="_Toc116301041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3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bookmarkEnd w:id="4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Top 20 KEGG pathways enriched in the 9-miRNA signature examined in Fig.</w:t>
      </w:r>
      <w:r w:rsidRPr="00972216">
        <w:rPr>
          <w:sz w:val="24"/>
          <w:szCs w:val="24"/>
          <w:lang w:val="en-US"/>
        </w:rPr>
        <w:t>1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 for discriminating lower-stage melanoma patients and actively metastasizing stage IV melanoma patients.</w:t>
      </w:r>
      <w:bookmarkEnd w:id="5"/>
    </w:p>
    <w:p w14:paraId="381BEF57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2B9A729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74E9F78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E4894B0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317CF277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16E807F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74443A2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0E359E0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2CFB8672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861935D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25F34DB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97BA473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760C964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71AAD4F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577A170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9793BB3" w14:textId="77777777"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AF41F16" w14:textId="77777777" w:rsidR="008600E3" w:rsidRDefault="008600E3">
      <w:pPr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br w:type="page"/>
      </w:r>
    </w:p>
    <w:p w14:paraId="32597FC3" w14:textId="77777777" w:rsidR="008600E3" w:rsidRDefault="000F3B63">
      <w:pPr>
        <w:rPr>
          <w:rFonts w:eastAsia="Times New Roman" w:cstheme="minorHAnsi"/>
          <w:b/>
          <w:bCs/>
          <w:sz w:val="24"/>
          <w:szCs w:val="24"/>
          <w:lang w:val="en-US"/>
        </w:rPr>
      </w:pPr>
      <w:r w:rsidRPr="000F3B63">
        <w:rPr>
          <w:rFonts w:eastAsia="Times New Roman" w:cstheme="minorHAnsi"/>
          <w:b/>
          <w:bCs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6B39AE70" wp14:editId="1EE5DC5A">
            <wp:simplePos x="0" y="0"/>
            <wp:positionH relativeFrom="margin">
              <wp:posOffset>537004</wp:posOffset>
            </wp:positionH>
            <wp:positionV relativeFrom="margin">
              <wp:posOffset>-375285</wp:posOffset>
            </wp:positionV>
            <wp:extent cx="4676775" cy="9745345"/>
            <wp:effectExtent l="0" t="0" r="9525" b="8255"/>
            <wp:wrapSquare wrapText="bothSides"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74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63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8600E3">
        <w:rPr>
          <w:rFonts w:eastAsia="Times New Roman" w:cstheme="minorHAnsi"/>
          <w:b/>
          <w:bCs/>
          <w:sz w:val="24"/>
          <w:szCs w:val="24"/>
          <w:lang w:val="en-US"/>
        </w:rPr>
        <w:br w:type="page"/>
      </w:r>
    </w:p>
    <w:p w14:paraId="2E871D8E" w14:textId="77777777" w:rsidR="000F3B63" w:rsidRPr="000F3B63" w:rsidRDefault="000F3B63" w:rsidP="000F3B63">
      <w:pPr>
        <w:pStyle w:val="Caption"/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upplementary Figure </w:t>
      </w:r>
      <w:r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Supplementary_Figure \* ARABIC </w:instrText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t>1</w:t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r w:rsidR="00916BC7" w:rsidRPr="00916BC7">
        <w:rPr>
          <w:rFonts w:eastAsia="Times New Roman" w:cstheme="minorHAnsi"/>
          <w:bCs/>
          <w:i w:val="0"/>
          <w:iCs w:val="0"/>
          <w:color w:val="auto"/>
          <w:sz w:val="24"/>
          <w:szCs w:val="24"/>
          <w:lang w:val="en-US"/>
        </w:rPr>
        <w:t xml:space="preserve"> ROC analysis of the single nine miRNAs to distinguish stage IV melanoma patients from melanoma patients with lower stages. Cutoff-value is the Youden-Index. Specificity and Sensitivity at cutoff are shown in parentheses. The red line indicates a random classifier. AUC, area under the curve. Data from Cohort 1.</w:t>
      </w:r>
    </w:p>
    <w:p w14:paraId="10858F87" w14:textId="77777777" w:rsidR="000F3B63" w:rsidRDefault="000F3B63">
      <w:pPr>
        <w:rPr>
          <w:rFonts w:eastAsia="Times New Roman" w:cstheme="minorHAnsi"/>
          <w:bCs/>
          <w:iCs/>
          <w:sz w:val="24"/>
          <w:szCs w:val="24"/>
          <w:lang w:val="en-US"/>
        </w:rPr>
      </w:pPr>
      <w:r>
        <w:rPr>
          <w:rFonts w:eastAsia="Times New Roman" w:cstheme="minorHAnsi"/>
          <w:bCs/>
          <w:i/>
          <w:sz w:val="24"/>
          <w:szCs w:val="24"/>
          <w:lang w:val="en-US"/>
        </w:rPr>
        <w:br w:type="page"/>
      </w:r>
    </w:p>
    <w:p w14:paraId="6EDFF7B2" w14:textId="77777777" w:rsidR="00587E56" w:rsidRPr="00972216" w:rsidRDefault="00587E56" w:rsidP="00587E56">
      <w:pPr>
        <w:pStyle w:val="Caption"/>
        <w:jc w:val="both"/>
        <w:rPr>
          <w:rFonts w:eastAsia="Times New Roman" w:cstheme="minorHAnsi"/>
          <w:bCs/>
          <w:i w:val="0"/>
          <w:color w:val="auto"/>
          <w:sz w:val="24"/>
          <w:szCs w:val="24"/>
          <w:lang w:val="en-US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01"/>
        <w:gridCol w:w="1540"/>
        <w:gridCol w:w="1540"/>
      </w:tblGrid>
      <w:tr w:rsidR="00972216" w:rsidRPr="00972216" w14:paraId="367965D9" w14:textId="77777777" w:rsidTr="00855D57">
        <w:trPr>
          <w:trHeight w:val="315"/>
        </w:trPr>
        <w:tc>
          <w:tcPr>
            <w:tcW w:w="3119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2E56B6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13F1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Baseline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E06F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Progress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DC84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Overall</w:t>
            </w:r>
          </w:p>
        </w:tc>
      </w:tr>
      <w:tr w:rsidR="00972216" w:rsidRPr="00972216" w14:paraId="579B9EAC" w14:textId="77777777" w:rsidTr="00855D57">
        <w:trPr>
          <w:trHeight w:val="315"/>
        </w:trPr>
        <w:tc>
          <w:tcPr>
            <w:tcW w:w="3119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44FAB0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522F5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3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0058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11314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49)</w:t>
            </w:r>
          </w:p>
        </w:tc>
      </w:tr>
      <w:tr w:rsidR="00972216" w:rsidRPr="00972216" w14:paraId="0F3636B4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30354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374FF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C3F6B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9AB1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5E13978E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D4FAA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an (SD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F00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2.2 (17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6B42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7.4 (12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2EEB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0.9 (16.2)</w:t>
            </w:r>
          </w:p>
        </w:tc>
      </w:tr>
      <w:tr w:rsidR="00972216" w:rsidRPr="00972216" w14:paraId="3A9CD180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A068B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dian [Min, Max]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9C1D0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7.0 [20.0, 96.0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D0EB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7.5 [35.0, 76.0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9D1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1.0 [20.0, 96.0]</w:t>
            </w:r>
          </w:p>
        </w:tc>
      </w:tr>
      <w:tr w:rsidR="00972216" w:rsidRPr="00972216" w14:paraId="449BB0B0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DFA70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ex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D537B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889BF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94C2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6BDED8A3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62A14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al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9087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5ECAE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 (7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5C54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2 (65.3%)</w:t>
            </w:r>
          </w:p>
        </w:tc>
      </w:tr>
      <w:tr w:rsidR="00972216" w:rsidRPr="00972216" w14:paraId="5C53B526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9D1DC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Femal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4CD7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A772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2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A5D8E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7 (34.7%)</w:t>
            </w:r>
          </w:p>
        </w:tc>
      </w:tr>
      <w:tr w:rsidR="00972216" w:rsidRPr="00972216" w14:paraId="6646356F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96539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BRAF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CFD3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A3790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2655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1EAFB52E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CCF13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Wildtyp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C706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5 (7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FF0B8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9DE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0 (61.2%)</w:t>
            </w:r>
          </w:p>
        </w:tc>
      </w:tr>
      <w:tr w:rsidR="00972216" w:rsidRPr="00972216" w14:paraId="45D987CF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66387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utate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5064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E187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9 (64.3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DB586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14:paraId="06FCC8F9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D789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>PD-L1 staining in tumor tissu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86A41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0FE0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E382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 </w:t>
            </w:r>
          </w:p>
        </w:tc>
      </w:tr>
      <w:tr w:rsidR="00972216" w:rsidRPr="00972216" w14:paraId="0439AD70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B0BB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egativ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6B938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14.3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C778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2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25C3F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16.3%)</w:t>
            </w:r>
          </w:p>
        </w:tc>
      </w:tr>
      <w:tr w:rsidR="00972216" w:rsidRPr="00972216" w14:paraId="03DE4ECE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F5F48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ow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70C78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 (20.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6441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F00CB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 (14.3%)</w:t>
            </w:r>
          </w:p>
        </w:tc>
      </w:tr>
      <w:tr w:rsidR="00972216" w:rsidRPr="00972216" w14:paraId="5BC526A9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1ED43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igh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7CE3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2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E507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098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16.3%)</w:t>
            </w:r>
          </w:p>
        </w:tc>
      </w:tr>
      <w:tr w:rsidR="00972216" w:rsidRPr="00972216" w14:paraId="69796A88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0354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ss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17081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5 (4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5C72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7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6D9A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6 (53.1%)</w:t>
            </w:r>
          </w:p>
        </w:tc>
      </w:tr>
      <w:tr w:rsidR="00972216" w:rsidRPr="00972216" w14:paraId="3B242E14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8D572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LDH (ULN = 22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161C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1411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3744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7DE962DA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9133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Elevate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74CD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C6D2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4A48B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7 (55.1%)</w:t>
            </w:r>
          </w:p>
        </w:tc>
      </w:tr>
      <w:tr w:rsidR="00972216" w:rsidRPr="00972216" w14:paraId="531D5DE8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236C8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ormal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CA4F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3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0AF5B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5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40EE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14:paraId="0873B3C7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75E2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ss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F2874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 (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FE3A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 (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E2F2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6.1%)</w:t>
            </w:r>
          </w:p>
        </w:tc>
      </w:tr>
      <w:tr w:rsidR="00972216" w:rsidRPr="00972216" w14:paraId="12B2B374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48D24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JCC Stag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7929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F9600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A747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36352185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B21DC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EE20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1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19F4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828E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8.2%)</w:t>
            </w:r>
          </w:p>
        </w:tc>
      </w:tr>
      <w:tr w:rsidR="00972216" w:rsidRPr="00972216" w14:paraId="7C3D071A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3C6BB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b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BE7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3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790FC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2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1E9A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5 (30.6%)</w:t>
            </w:r>
          </w:p>
        </w:tc>
      </w:tr>
      <w:tr w:rsidR="00972216" w:rsidRPr="00972216" w14:paraId="3A216F65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65812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c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D8C78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4 (40.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2C0F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0C63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14:paraId="2FC6CF98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B44BE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8F8B4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1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9D667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2EC0F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22.4%)</w:t>
            </w:r>
          </w:p>
        </w:tc>
      </w:tr>
      <w:tr w:rsidR="00972216" w:rsidRPr="00972216" w14:paraId="4F4B2F62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6D361" w14:textId="77777777"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Number of metastatic site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83648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766B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C2603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5E7C04CC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5AAD4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53E4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399A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0B8B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</w:tr>
      <w:tr w:rsidR="00972216" w:rsidRPr="00972216" w14:paraId="1A132B22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0F3A7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03CF0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2 (34.3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E92E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6D8A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7 (34.7%)</w:t>
            </w:r>
          </w:p>
        </w:tc>
      </w:tr>
      <w:tr w:rsidR="00972216" w:rsidRPr="00972216" w14:paraId="1E940783" w14:textId="77777777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A795C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EBF99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9301D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4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7B91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14:paraId="74FBD83B" w14:textId="77777777" w:rsidTr="00855D57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F0FEDD" w14:textId="77777777"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≥ 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6E28B2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1C0848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21.4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76A745" w14:textId="77777777"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 (26.5%)</w:t>
            </w:r>
          </w:p>
        </w:tc>
      </w:tr>
    </w:tbl>
    <w:p w14:paraId="7CA34B49" w14:textId="77777777" w:rsidR="00587E56" w:rsidRPr="00972216" w:rsidRDefault="00855D57" w:rsidP="00855D57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  <w:bookmarkStart w:id="6" w:name="_Ref97120164"/>
      <w:bookmarkStart w:id="7" w:name="_Toc116301042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bookmarkEnd w:id="6"/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4</w: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Demographics and patient characteristics for melanoma patients in cohort 2</w:t>
      </w:r>
      <w:bookmarkEnd w:id="7"/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 (actively metastasizing stage IV melanoma patients at therapy-start (baseline) and stage IV melanoma patients with </w:t>
      </w:r>
      <w:r w:rsidRPr="00972216">
        <w:rPr>
          <w:rFonts w:eastAsia="Times New Roman" w:cstheme="minorHAnsi"/>
          <w:bCs/>
          <w:i/>
          <w:sz w:val="24"/>
          <w:szCs w:val="24"/>
          <w:lang w:val="en-US"/>
        </w:rPr>
        <w:t xml:space="preserve">the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first occurrence of progressive disease after </w:t>
      </w:r>
      <w:r w:rsidRPr="00972216">
        <w:rPr>
          <w:rFonts w:eastAsia="Times New Roman" w:cstheme="minorHAnsi"/>
          <w:bCs/>
          <w:i/>
          <w:sz w:val="24"/>
          <w:szCs w:val="24"/>
          <w:lang w:val="en-US"/>
        </w:rPr>
        <w:t xml:space="preserve">the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start of immune therapy (progress).</w:t>
      </w:r>
    </w:p>
    <w:p w14:paraId="1F8C3977" w14:textId="77777777" w:rsidR="00587E56" w:rsidRPr="00972216" w:rsidRDefault="00587E56" w:rsidP="00855D57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61854D24" w14:textId="77777777"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51ED3FC9" w14:textId="77777777"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15B4D677" w14:textId="77777777"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559461E7" w14:textId="77777777"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387CD07B" w14:textId="77777777"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2756D84D" w14:textId="77777777" w:rsidR="006D4DAB" w:rsidRPr="00972216" w:rsidRDefault="006D4DAB" w:rsidP="006104A0">
      <w:pPr>
        <w:keepNext/>
        <w:jc w:val="both"/>
        <w:rPr>
          <w:rFonts w:eastAsia="Times New Roman" w:cstheme="minorHAnsi"/>
          <w:bCs/>
          <w:sz w:val="24"/>
          <w:szCs w:val="24"/>
          <w:lang w:val="en-US"/>
        </w:rPr>
      </w:pPr>
      <w:bookmarkStart w:id="8" w:name="_Ref97120242"/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05"/>
        <w:gridCol w:w="3728"/>
        <w:gridCol w:w="1417"/>
      </w:tblGrid>
      <w:tr w:rsidR="00972216" w:rsidRPr="00972216" w14:paraId="67A60857" w14:textId="77777777" w:rsidTr="00855D57">
        <w:trPr>
          <w:trHeight w:val="330"/>
        </w:trPr>
        <w:tc>
          <w:tcPr>
            <w:tcW w:w="7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4BEBD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Rank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63E6A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Category</w:t>
            </w:r>
          </w:p>
        </w:tc>
        <w:tc>
          <w:tcPr>
            <w:tcW w:w="37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5359C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ubcategor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677FC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p-value</w:t>
            </w:r>
          </w:p>
        </w:tc>
      </w:tr>
      <w:tr w:rsidR="00972216" w:rsidRPr="00972216" w14:paraId="59601826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CF1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238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B933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thways in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8E3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.12335e-10</w:t>
            </w:r>
          </w:p>
        </w:tc>
      </w:tr>
      <w:tr w:rsidR="00972216" w:rsidRPr="00972216" w14:paraId="301154ED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3FAC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978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E37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roteoglycans in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B14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.12335e-10</w:t>
            </w:r>
          </w:p>
        </w:tc>
      </w:tr>
      <w:tr w:rsidR="00972216" w:rsidRPr="00972216" w14:paraId="5D0441F3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C697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51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2839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croRNAs in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B47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.68618e-09</w:t>
            </w:r>
          </w:p>
        </w:tc>
      </w:tr>
      <w:tr w:rsidR="00972216" w:rsidRPr="00972216" w14:paraId="034A7D4A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B58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04E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928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ncreatic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B83B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.4139e-08</w:t>
            </w:r>
          </w:p>
        </w:tc>
      </w:tr>
      <w:tr w:rsidR="00972216" w:rsidRPr="00972216" w14:paraId="38479E5D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28CB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D455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9086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ellular senesc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81C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.90468e-08</w:t>
            </w:r>
          </w:p>
        </w:tc>
      </w:tr>
      <w:tr w:rsidR="00972216" w:rsidRPr="00972216" w14:paraId="16944EC6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55C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1083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67B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Human T-cell leukemia virus 1 inf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3DF2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.49835e-07</w:t>
            </w:r>
          </w:p>
        </w:tc>
      </w:tr>
      <w:tr w:rsidR="00972216" w:rsidRPr="00972216" w14:paraId="038328AC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BDF2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D9B6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EB1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epatitis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BDBF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.91831e-07</w:t>
            </w:r>
          </w:p>
        </w:tc>
      </w:tr>
      <w:tr w:rsidR="00972216" w:rsidRPr="00972216" w14:paraId="3AABB6A8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119E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103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282B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epatocellular carcino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FC8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.30673e-07</w:t>
            </w:r>
          </w:p>
        </w:tc>
      </w:tr>
      <w:tr w:rsidR="00972216" w:rsidRPr="00972216" w14:paraId="3A994928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D31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98D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D83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uman papillomavirus inf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BE1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.30673e-07</w:t>
            </w:r>
          </w:p>
        </w:tc>
      </w:tr>
      <w:tr w:rsidR="00972216" w:rsidRPr="00972216" w14:paraId="78785754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505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A137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90FF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rostate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748E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.30673e-07</w:t>
            </w:r>
          </w:p>
        </w:tc>
      </w:tr>
      <w:tr w:rsidR="00972216" w:rsidRPr="00972216" w14:paraId="2F8B0DC2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395C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467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F1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APK signaling path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2C5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47004e-06</w:t>
            </w:r>
          </w:p>
        </w:tc>
      </w:tr>
      <w:tr w:rsidR="00972216" w:rsidRPr="00972216" w14:paraId="44E339CF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9C2E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35E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FD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hronic myeloid leuk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573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.48845e-06</w:t>
            </w:r>
          </w:p>
        </w:tc>
      </w:tr>
      <w:tr w:rsidR="00972216" w:rsidRPr="00972216" w14:paraId="5645E17A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9A68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150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CBBB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Thyroid hormone signaling path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8D78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.20469e-06</w:t>
            </w:r>
          </w:p>
        </w:tc>
      </w:tr>
      <w:tr w:rsidR="00972216" w:rsidRPr="00972216" w14:paraId="7D9605E6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D797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A6A1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21C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Gastric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FAEC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.40756e-06</w:t>
            </w:r>
          </w:p>
        </w:tc>
      </w:tr>
      <w:tr w:rsidR="00972216" w:rsidRPr="00972216" w14:paraId="3B34B1C6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4468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53BA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97C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ongevity regulating path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563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.5572e-06</w:t>
            </w:r>
          </w:p>
        </w:tc>
      </w:tr>
      <w:tr w:rsidR="00972216" w:rsidRPr="00972216" w14:paraId="5451F5B3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7AD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461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2E2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AMPK signaling path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32E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14065e-05</w:t>
            </w:r>
          </w:p>
        </w:tc>
      </w:tr>
      <w:tr w:rsidR="00972216" w:rsidRPr="00972216" w14:paraId="61325A5A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B3A2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55C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FC3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Central carbon metabolism in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08D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14065e-05</w:t>
            </w:r>
          </w:p>
        </w:tc>
      </w:tr>
      <w:tr w:rsidR="00972216" w:rsidRPr="00972216" w14:paraId="23749626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1352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2ED3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5B2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as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B79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14065e-05</w:t>
            </w:r>
          </w:p>
        </w:tc>
      </w:tr>
      <w:tr w:rsidR="00972216" w:rsidRPr="00972216" w14:paraId="36D7B896" w14:textId="77777777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694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8D22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5B99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Adherens jun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B501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43192e-05</w:t>
            </w:r>
          </w:p>
        </w:tc>
      </w:tr>
      <w:tr w:rsidR="00855D57" w:rsidRPr="00972216" w14:paraId="0A84AB5D" w14:textId="77777777" w:rsidTr="00855D57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33E7" w14:textId="77777777"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DD7D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miRPathDB)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E392" w14:textId="77777777"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ell 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025BD" w14:textId="77777777"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70659e-05</w:t>
            </w:r>
          </w:p>
        </w:tc>
      </w:tr>
    </w:tbl>
    <w:p w14:paraId="1EAED140" w14:textId="77777777" w:rsidR="006104A0" w:rsidRPr="00972216" w:rsidRDefault="00855D57" w:rsidP="00855D57">
      <w:pPr>
        <w:keepNext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5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Top 20 pathways enriched in the five-miRNA signature examined in Fig. 3 for discriminating therapy naïve stage IV melanoma patients (baseline) and stage IV melanoma patients at progress during therapy (progress).</w:t>
      </w:r>
    </w:p>
    <w:p w14:paraId="339E3C26" w14:textId="77777777" w:rsidR="00826B23" w:rsidRPr="00972216" w:rsidRDefault="00826B23" w:rsidP="00587E56">
      <w:pPr>
        <w:keepNext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br w:type="page"/>
      </w:r>
    </w:p>
    <w:bookmarkEnd w:id="8"/>
    <w:p w14:paraId="5876449C" w14:textId="77777777" w:rsidR="00587E56" w:rsidRPr="00972216" w:rsidRDefault="00587E56" w:rsidP="00587E56">
      <w:pPr>
        <w:keepNext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tbl>
      <w:tblPr>
        <w:tblW w:w="5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2640"/>
      </w:tblGrid>
      <w:tr w:rsidR="00972216" w:rsidRPr="00972216" w14:paraId="383D4652" w14:textId="77777777" w:rsidTr="00855D57">
        <w:trPr>
          <w:trHeight w:val="315"/>
        </w:trPr>
        <w:tc>
          <w:tcPr>
            <w:tcW w:w="3066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30776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21E32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Overall</w:t>
            </w:r>
          </w:p>
        </w:tc>
      </w:tr>
      <w:tr w:rsidR="00972216" w:rsidRPr="00972216" w14:paraId="5CBA0020" w14:textId="77777777" w:rsidTr="00855D57">
        <w:trPr>
          <w:trHeight w:val="315"/>
        </w:trPr>
        <w:tc>
          <w:tcPr>
            <w:tcW w:w="3066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BF8FAF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F7E286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20)</w:t>
            </w:r>
          </w:p>
        </w:tc>
      </w:tr>
      <w:tr w:rsidR="00972216" w:rsidRPr="00972216" w14:paraId="4CB3377D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B679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C1A8C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70EEDBEF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48CF5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an (SD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03E9D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1.2 (20.9)</w:t>
            </w:r>
          </w:p>
        </w:tc>
      </w:tr>
      <w:tr w:rsidR="00972216" w:rsidRPr="00972216" w14:paraId="18510060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843EE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dian [Min, Max]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2CEB7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3.5 [20.0, 96.0]</w:t>
            </w:r>
          </w:p>
        </w:tc>
      </w:tr>
      <w:tr w:rsidR="00972216" w:rsidRPr="00972216" w14:paraId="0F47FD93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17B2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20A0A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2C1F72A4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79F02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BE8D2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2 (60.0%)</w:t>
            </w:r>
          </w:p>
        </w:tc>
      </w:tr>
      <w:tr w:rsidR="00972216" w:rsidRPr="00972216" w14:paraId="2E4EEB63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DD9D0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Fe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9F167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14:paraId="15D7BDF7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90F41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BRAF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05BC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05278328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F56D8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Wildtyp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5317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4 (70.0%)</w:t>
            </w:r>
          </w:p>
        </w:tc>
      </w:tr>
      <w:tr w:rsidR="00972216" w:rsidRPr="00972216" w14:paraId="4AA646C4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F5B4A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utate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E03D8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30.0%)</w:t>
            </w:r>
          </w:p>
        </w:tc>
      </w:tr>
      <w:tr w:rsidR="00972216" w:rsidRPr="00972216" w14:paraId="5383C907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5AA1D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JCC Sta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BFD5D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6F4E655A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3EF22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999CE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15.0%)</w:t>
            </w:r>
          </w:p>
        </w:tc>
      </w:tr>
      <w:tr w:rsidR="00972216" w:rsidRPr="00972216" w14:paraId="21A1C45C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325A8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87088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14:paraId="290FAEB5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C4AE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2295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30.0%)</w:t>
            </w:r>
          </w:p>
        </w:tc>
      </w:tr>
      <w:tr w:rsidR="00972216" w:rsidRPr="00972216" w14:paraId="203A9C47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E23E7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44012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15.0%)</w:t>
            </w:r>
          </w:p>
        </w:tc>
      </w:tr>
      <w:tr w:rsidR="00972216" w:rsidRPr="00972216" w14:paraId="61AC143A" w14:textId="77777777" w:rsidTr="00855D57">
        <w:trPr>
          <w:trHeight w:val="300"/>
        </w:trPr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A09F1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 xml:space="preserve">PD-L1 staining in tumor tissue </w:t>
            </w:r>
          </w:p>
        </w:tc>
      </w:tr>
      <w:tr w:rsidR="00972216" w:rsidRPr="00972216" w14:paraId="5C5C9CDE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0DF52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egative (&lt;1%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415FE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25.0%)</w:t>
            </w:r>
          </w:p>
        </w:tc>
      </w:tr>
      <w:tr w:rsidR="00972216" w:rsidRPr="00972216" w14:paraId="0337DB3A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AEA8E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ow (1-20%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537BC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 (35.0%)</w:t>
            </w:r>
          </w:p>
        </w:tc>
      </w:tr>
      <w:tr w:rsidR="00972216" w:rsidRPr="00972216" w14:paraId="362B29B0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1EED4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igh (&gt;20%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FBAE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14:paraId="25E6F4C2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18DC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LDH (ULN = 225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5742E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6C54F1A0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88D78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Elevate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80A04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6 (80.0%)</w:t>
            </w:r>
          </w:p>
        </w:tc>
      </w:tr>
      <w:tr w:rsidR="00972216" w:rsidRPr="00972216" w14:paraId="5EDA75B7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66D7C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orm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2D6E3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20.0%)</w:t>
            </w:r>
          </w:p>
        </w:tc>
      </w:tr>
      <w:tr w:rsidR="00972216" w:rsidRPr="00972216" w14:paraId="5453E0D9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2D09B" w14:textId="77777777"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Number of metastatic sit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9D66E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14:paraId="584388EF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5C917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037A4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</w:tr>
      <w:tr w:rsidR="00972216" w:rsidRPr="00972216" w14:paraId="52E93F95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92A7E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FEC4E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14:paraId="046A30A4" w14:textId="77777777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90966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A78D3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9 (45.0%)</w:t>
            </w:r>
          </w:p>
        </w:tc>
      </w:tr>
      <w:tr w:rsidR="00972216" w:rsidRPr="00972216" w14:paraId="4FDE6532" w14:textId="77777777" w:rsidTr="00855D57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D8ABF6" w14:textId="77777777"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≥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49F8E6" w14:textId="77777777"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15.0%)</w:t>
            </w:r>
          </w:p>
        </w:tc>
      </w:tr>
    </w:tbl>
    <w:p w14:paraId="21DD209C" w14:textId="77777777" w:rsidR="00587E56" w:rsidRPr="00972216" w:rsidRDefault="00855D57" w:rsidP="00855D57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6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Demographics and patient characteristics in cohort 3 (for treatment-naïve, actively metastasizing stage IV melanoma patients with negative, compared to low and high PD-L1 immunostaining of melanoma tissue).</w:t>
      </w:r>
    </w:p>
    <w:p w14:paraId="3B38B44C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0969A739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3540E07E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14F110C0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7F1C5A75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7DC729FE" w14:textId="77777777" w:rsidR="006D4DAB" w:rsidRPr="00972216" w:rsidRDefault="006D4DAB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5CA30044" w14:textId="77777777" w:rsidR="006D4DAB" w:rsidRPr="00972216" w:rsidRDefault="006D4DAB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744E0871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70A6CBC9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49E4DE39" w14:textId="77777777" w:rsidR="006D4DAB" w:rsidRPr="00972216" w:rsidRDefault="006D4DAB" w:rsidP="00587E56">
      <w:pPr>
        <w:keepNext/>
        <w:jc w:val="both"/>
        <w:rPr>
          <w:rFonts w:eastAsia="Times New Roman" w:cstheme="minorHAnsi"/>
          <w:sz w:val="24"/>
          <w:szCs w:val="24"/>
          <w:lang w:val="en-US"/>
        </w:rPr>
      </w:pPr>
    </w:p>
    <w:tbl>
      <w:tblPr>
        <w:tblW w:w="7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063"/>
        <w:gridCol w:w="3309"/>
        <w:gridCol w:w="1063"/>
      </w:tblGrid>
      <w:tr w:rsidR="00972216" w:rsidRPr="00972216" w14:paraId="405B36ED" w14:textId="77777777" w:rsidTr="00855D57">
        <w:trPr>
          <w:trHeight w:val="330"/>
        </w:trPr>
        <w:tc>
          <w:tcPr>
            <w:tcW w:w="7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E0274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Rank</w:t>
            </w: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0FC80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ategory</w:t>
            </w:r>
          </w:p>
        </w:tc>
        <w:tc>
          <w:tcPr>
            <w:tcW w:w="33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384C1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ubcategory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8BA2D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-value</w:t>
            </w:r>
          </w:p>
        </w:tc>
      </w:tr>
      <w:tr w:rsidR="00972216" w:rsidRPr="00972216" w14:paraId="5545B189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EF21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DF9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103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rritable Bowel Syndrom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149E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22e-08</w:t>
            </w:r>
          </w:p>
        </w:tc>
      </w:tr>
      <w:tr w:rsidR="00972216" w:rsidRPr="00972216" w14:paraId="0C391781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13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4845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6664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diac Myocyte Injur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F6AD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32e-08</w:t>
            </w:r>
          </w:p>
        </w:tc>
      </w:tr>
      <w:tr w:rsidR="00972216" w:rsidRPr="00972216" w14:paraId="7E862C7B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5C6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E4F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4F59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plastic Anemi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017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33e-07</w:t>
            </w:r>
          </w:p>
        </w:tc>
      </w:tr>
      <w:tr w:rsidR="00972216" w:rsidRPr="00972216" w14:paraId="03B30A51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6231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736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F4BC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-199 famil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C47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84e-06</w:t>
            </w:r>
          </w:p>
        </w:tc>
      </w:tr>
      <w:tr w:rsidR="00972216" w:rsidRPr="00972216" w14:paraId="13EF3918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396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0C6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701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troke, Ischemi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D1B8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.64e-06</w:t>
            </w:r>
          </w:p>
        </w:tc>
      </w:tr>
      <w:tr w:rsidR="00972216" w:rsidRPr="00972216" w14:paraId="75FCCFB6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F88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3BD7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BD1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utoimmune Diseases [unspecific]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FA0E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93e-06</w:t>
            </w:r>
          </w:p>
        </w:tc>
      </w:tr>
      <w:tr w:rsidR="00972216" w:rsidRPr="00972216" w14:paraId="6D76FD3C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7725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B45D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93E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teoblast_differentiate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47FA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17e-05</w:t>
            </w:r>
          </w:p>
        </w:tc>
      </w:tr>
      <w:tr w:rsidR="00972216" w:rsidRPr="00972216" w14:paraId="10A09073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894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19F5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B95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dometrios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2DD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18e-05</w:t>
            </w:r>
          </w:p>
        </w:tc>
      </w:tr>
      <w:tr w:rsidR="00972216" w:rsidRPr="00972216" w14:paraId="3E379950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D09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A7D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FF1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diomegal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A50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94e-05</w:t>
            </w:r>
          </w:p>
        </w:tc>
      </w:tr>
      <w:tr w:rsidR="00972216" w:rsidRPr="00972216" w14:paraId="750FE0E3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6142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0F5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13C5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diomyopathy, Hypertrophi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252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91e-05</w:t>
            </w:r>
          </w:p>
        </w:tc>
      </w:tr>
      <w:tr w:rsidR="00972216" w:rsidRPr="00972216" w14:paraId="2E692ADA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124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ABDF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559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trial Fibrillatio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F148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80e-05</w:t>
            </w:r>
          </w:p>
        </w:tc>
      </w:tr>
      <w:tr w:rsidR="00972216" w:rsidRPr="00972216" w14:paraId="704A26C0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C2EB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5D0E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7F4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docytos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EBA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44e-05</w:t>
            </w:r>
          </w:p>
        </w:tc>
      </w:tr>
      <w:tr w:rsidR="00972216" w:rsidRPr="00972216" w14:paraId="148C3E34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47B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FB4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13E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WIST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9418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73e-05</w:t>
            </w:r>
          </w:p>
        </w:tc>
      </w:tr>
      <w:tr w:rsidR="00972216" w:rsidRPr="00972216" w14:paraId="1831E398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06E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6FF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913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ll Proliferatio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323A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12e-05</w:t>
            </w:r>
          </w:p>
        </w:tc>
      </w:tr>
      <w:tr w:rsidR="00972216" w:rsidRPr="00972216" w14:paraId="21BAEE09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EFE5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0E70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CE42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ronic Hepatit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7F48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7e-04</w:t>
            </w:r>
          </w:p>
        </w:tc>
      </w:tr>
      <w:tr w:rsidR="00972216" w:rsidRPr="00972216" w14:paraId="19D99D56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92EF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8F21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03A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mune Respons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D22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39e-04</w:t>
            </w:r>
          </w:p>
        </w:tc>
      </w:tr>
      <w:tr w:rsidR="00972216" w:rsidRPr="00972216" w14:paraId="350B1AA1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B79F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E42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BF76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loi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AE1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51e-04</w:t>
            </w:r>
          </w:p>
        </w:tc>
      </w:tr>
      <w:tr w:rsidR="00972216" w:rsidRPr="00972216" w14:paraId="282E5D2D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182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27D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89F8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ronary Atheroscleros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0A6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76e-04</w:t>
            </w:r>
          </w:p>
        </w:tc>
      </w:tr>
      <w:tr w:rsidR="00972216" w:rsidRPr="00972216" w14:paraId="34E6FEDD" w14:textId="77777777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5E58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0507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93B7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lycystic Kidney Diseas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B9D4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76e-04</w:t>
            </w:r>
          </w:p>
        </w:tc>
      </w:tr>
      <w:tr w:rsidR="00855D57" w:rsidRPr="00972216" w14:paraId="5067C66B" w14:textId="77777777" w:rsidTr="00855D57">
        <w:trPr>
          <w:trHeight w:val="315"/>
        </w:trPr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4013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2DFEF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miRPathDB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B527" w14:textId="77777777"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ystic Fibrosi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39780" w14:textId="77777777"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32e-04</w:t>
            </w:r>
          </w:p>
        </w:tc>
      </w:tr>
    </w:tbl>
    <w:p w14:paraId="3833C433" w14:textId="77777777" w:rsidR="00A814BC" w:rsidRPr="00855D57" w:rsidRDefault="00855D57" w:rsidP="00855D57">
      <w:pPr>
        <w:pStyle w:val="Caption"/>
        <w:keepNext/>
        <w:jc w:val="both"/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t>Supplementary Table S</w:t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fldChar w:fldCharType="begin"/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instrText xml:space="preserve"> SEQ Supplementary_Table \* ARABIC </w:instrText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fldChar w:fldCharType="separate"/>
      </w:r>
      <w:r w:rsidRPr="00E35AF0">
        <w:rPr>
          <w:rFonts w:eastAsia="Times New Roman" w:cstheme="minorHAnsi"/>
          <w:b/>
          <w:bCs/>
          <w:i w:val="0"/>
          <w:noProof/>
          <w:color w:val="auto"/>
          <w:sz w:val="24"/>
          <w:szCs w:val="24"/>
          <w:lang w:val="en-US"/>
        </w:rPr>
        <w:t>7</w:t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fldChar w:fldCharType="end"/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t xml:space="preserve"> </w:t>
      </w:r>
      <w:r w:rsidRPr="00E35AF0">
        <w:rPr>
          <w:rFonts w:eastAsia="Times New Roman" w:cstheme="minorHAnsi"/>
          <w:bCs/>
          <w:i w:val="0"/>
          <w:color w:val="auto"/>
          <w:sz w:val="24"/>
          <w:szCs w:val="24"/>
          <w:lang w:val="en-US"/>
        </w:rPr>
        <w:t>Top</w:t>
      </w:r>
      <w:r w:rsidRPr="00855D57">
        <w:rPr>
          <w:rFonts w:eastAsia="Times New Roman" w:cstheme="minorHAnsi"/>
          <w:bCs/>
          <w:i w:val="0"/>
          <w:color w:val="auto"/>
          <w:sz w:val="24"/>
          <w:szCs w:val="24"/>
          <w:lang w:val="en-US"/>
        </w:rPr>
        <w:t xml:space="preserve"> 20 pathways enriched in the two-miRNA signature examined in Fig. 4 for discriminating miRNA expression depending on PD-L1 expression in tumor tissue.</w:t>
      </w:r>
    </w:p>
    <w:p w14:paraId="34FAA8DA" w14:textId="77777777" w:rsidR="00587E56" w:rsidRPr="00855D57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0F2C823F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398D7691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030A5DB0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3FB8E794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3398ECEA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0CC596D1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1337802F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533D3DA6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6F72FA72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28FECBE5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51E0D9FF" w14:textId="77777777"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3A17E241" w14:textId="77777777" w:rsidR="00587E56" w:rsidRPr="00972216" w:rsidRDefault="00587E56" w:rsidP="00587E56">
      <w:pPr>
        <w:keepNext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W w:w="9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2216"/>
        <w:gridCol w:w="2268"/>
        <w:gridCol w:w="963"/>
        <w:gridCol w:w="1435"/>
      </w:tblGrid>
      <w:tr w:rsidR="00972216" w:rsidRPr="00972216" w14:paraId="06814A86" w14:textId="77777777" w:rsidTr="008A373A">
        <w:trPr>
          <w:trHeight w:val="780"/>
        </w:trPr>
        <w:tc>
          <w:tcPr>
            <w:tcW w:w="2286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4FB08E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2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5025E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iR-150-5p Expression ≤ Median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88E4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iR-150-5p Expression &gt; Median</w:t>
            </w:r>
          </w:p>
        </w:tc>
        <w:tc>
          <w:tcPr>
            <w:tcW w:w="9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6906E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-value</w:t>
            </w:r>
          </w:p>
        </w:tc>
        <w:tc>
          <w:tcPr>
            <w:tcW w:w="14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FC1F8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Overall</w:t>
            </w:r>
          </w:p>
        </w:tc>
      </w:tr>
      <w:tr w:rsidR="00972216" w:rsidRPr="00972216" w14:paraId="30258B20" w14:textId="77777777" w:rsidTr="008A373A">
        <w:trPr>
          <w:trHeight w:val="315"/>
        </w:trPr>
        <w:tc>
          <w:tcPr>
            <w:tcW w:w="2286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149ADF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62C9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7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694C9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7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ABE504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7DB21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152)</w:t>
            </w:r>
          </w:p>
        </w:tc>
      </w:tr>
      <w:tr w:rsidR="00972216" w:rsidRPr="00972216" w14:paraId="6CB61668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706A5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g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6AE60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C68D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E393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61FFE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14:paraId="336A4885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68A65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an (SD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80CD8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3.6 (14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1B79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1.4 (15.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D4F7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6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247B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5 (15.0)</w:t>
            </w:r>
          </w:p>
        </w:tc>
      </w:tr>
      <w:tr w:rsidR="00972216" w:rsidRPr="00972216" w14:paraId="175C8818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CD4E3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dian [Min, Max]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FAF4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4.0 [28.0, 86.0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4141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4.5 [17.0, 96.0]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3229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23D0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4.5 [17.0, 96.0]</w:t>
            </w:r>
          </w:p>
        </w:tc>
      </w:tr>
      <w:tr w:rsidR="00972216" w:rsidRPr="00972216" w14:paraId="60E25159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DC414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ex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8186A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DA2F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13BA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9C39E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14:paraId="6E3FB1C9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7B213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76E9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6 (60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9D7EA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 (48.7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D160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0B9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3 (54.6%)</w:t>
            </w:r>
          </w:p>
        </w:tc>
      </w:tr>
      <w:tr w:rsidR="00972216" w:rsidRPr="00972216" w14:paraId="37A08472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44C61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em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EF7F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39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A8ED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 (51.3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8E5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EBB3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9 (45.4%)</w:t>
            </w:r>
          </w:p>
        </w:tc>
      </w:tr>
      <w:tr w:rsidR="00972216" w:rsidRPr="00972216" w14:paraId="42274600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5D8FD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tag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2380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B4CE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1881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EBC3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14:paraId="334A5714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53481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&lt;IV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C362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6 (60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5F7E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8 (76.3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C690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5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548E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 (68.4%)</w:t>
            </w:r>
          </w:p>
        </w:tc>
      </w:tr>
      <w:tr w:rsidR="00972216" w:rsidRPr="00972216" w14:paraId="0B142C5F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B6498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EFC40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9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005B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13.2%)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7BE2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D05C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1.2%)</w:t>
            </w:r>
          </w:p>
        </w:tc>
      </w:tr>
      <w:tr w:rsidR="00972216" w:rsidRPr="00972216" w14:paraId="74CC6B93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6EEE9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8358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13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C14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 (26.3%)</w:t>
            </w: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4B773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E92A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9.7%)</w:t>
            </w:r>
          </w:p>
        </w:tc>
      </w:tr>
      <w:tr w:rsidR="00972216" w:rsidRPr="00972216" w14:paraId="0C9A094B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E9FA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7F42A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9 (38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EA8A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36.8%)</w:t>
            </w: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8EDC0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5CBD8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37.5%)</w:t>
            </w:r>
          </w:p>
        </w:tc>
      </w:tr>
      <w:tr w:rsidR="00972216" w:rsidRPr="00972216" w14:paraId="534B91AF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34456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V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152A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39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CF8D0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 (23.7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1E7C2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4A6B1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8 (31.6%)</w:t>
            </w:r>
          </w:p>
        </w:tc>
      </w:tr>
      <w:tr w:rsidR="00972216" w:rsidRPr="00972216" w14:paraId="0E4C6E20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0D5D8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RAF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88F3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A2ED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367AA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CA6EC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14:paraId="4AD39341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9728E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ildtype (-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C7C8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2 (42.1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1A001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7 (35.5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42E3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DC460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9 (38.8%)</w:t>
            </w:r>
          </w:p>
        </w:tc>
      </w:tr>
      <w:tr w:rsidR="00972216" w:rsidRPr="00972216" w14:paraId="3BC52B36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51289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tated (+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4D72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3 (30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ED4A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 (23.7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0CA48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D0E2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1 (27.0%)</w:t>
            </w:r>
          </w:p>
        </w:tc>
      </w:tr>
      <w:tr w:rsidR="00972216" w:rsidRPr="00972216" w14:paraId="74E7FCF0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79B2D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known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8B7AF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 (27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B801A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1 (40.8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42E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89EFD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2 (34.2%)</w:t>
            </w:r>
          </w:p>
        </w:tc>
      </w:tr>
      <w:tr w:rsidR="00972216" w:rsidRPr="00972216" w14:paraId="25233C11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F89C3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elanoma subtyp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4BA0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0B31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3A4CB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5CA01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14:paraId="48D3D0B4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41863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utaneou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8815B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 (92.1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74F6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8 (89.5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E305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07C4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8 (90.8%)</w:t>
            </w:r>
          </w:p>
        </w:tc>
      </w:tr>
      <w:tr w:rsidR="00972216" w:rsidRPr="00972216" w14:paraId="556DE593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A75D1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UP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68009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 (7.9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A9A1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 (10.5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6018A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5EE91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 (9.2%)</w:t>
            </w:r>
          </w:p>
        </w:tc>
      </w:tr>
      <w:tr w:rsidR="00972216" w:rsidRPr="00972216" w14:paraId="0BC102BC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D1B61" w14:textId="77777777"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DH (ULN = 225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0566B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01C3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73F8C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DC87D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14:paraId="57FC22F3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296EE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orma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4E30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 (52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5FBA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9 (38.2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3830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5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61262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9 (45.4%)</w:t>
            </w:r>
          </w:p>
        </w:tc>
      </w:tr>
      <w:tr w:rsidR="00972216" w:rsidRPr="00972216" w14:paraId="3EBEDE12" w14:textId="77777777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5ACF3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levated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8DCF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 (27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1BEC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 (25.0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0CA55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F0A66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 (26.3%)</w:t>
            </w:r>
          </w:p>
        </w:tc>
      </w:tr>
      <w:tr w:rsidR="00972216" w:rsidRPr="00972216" w14:paraId="1EA66661" w14:textId="77777777" w:rsidTr="008A373A">
        <w:trPr>
          <w:trHeight w:val="315"/>
        </w:trPr>
        <w:tc>
          <w:tcPr>
            <w:tcW w:w="22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5A2B69" w14:textId="77777777"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known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030F1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19.7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A2403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36.8%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85DCA3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6E39A7" w14:textId="77777777"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3 (28.3%)</w:t>
            </w:r>
          </w:p>
        </w:tc>
      </w:tr>
    </w:tbl>
    <w:p w14:paraId="70B25F3E" w14:textId="77777777" w:rsidR="00A814BC" w:rsidRPr="00972216" w:rsidRDefault="00855D57" w:rsidP="00855D57">
      <w:pPr>
        <w:keepNext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8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 Baseline differences in patients with lower or higher miR-150-5p expression than the median, respectively. Statistical differences were tested with the chi² test for categorical data and ANOVA or Welch’s t-test for numerical data.</w:t>
      </w:r>
    </w:p>
    <w:p w14:paraId="05FCBCB9" w14:textId="77777777" w:rsidR="00587E56" w:rsidRPr="00972216" w:rsidRDefault="00587E56" w:rsidP="00587E56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4BE0A799" w14:textId="77777777" w:rsidR="00587E56" w:rsidRPr="00972216" w:rsidRDefault="00587E56" w:rsidP="00587E56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48A80BC" w14:textId="77777777" w:rsidR="00587E56" w:rsidRPr="00972216" w:rsidRDefault="00587E56" w:rsidP="00587E56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0797234" w14:textId="77777777" w:rsidR="009956BE" w:rsidRPr="000F3B63" w:rsidRDefault="009956BE" w:rsidP="00587E56">
      <w:pPr>
        <w:rPr>
          <w:rFonts w:eastAsia="Times New Roman" w:cstheme="minorHAnsi"/>
          <w:b/>
          <w:sz w:val="24"/>
          <w:szCs w:val="24"/>
          <w:lang w:val="en-US"/>
        </w:rPr>
      </w:pPr>
    </w:p>
    <w:p w14:paraId="5E1F20C9" w14:textId="77777777" w:rsidR="00587E56" w:rsidRPr="000F3B63" w:rsidRDefault="00587E56" w:rsidP="00587E56">
      <w:pPr>
        <w:rPr>
          <w:rFonts w:eastAsia="Times New Roman" w:cstheme="minorHAnsi"/>
          <w:b/>
          <w:sz w:val="24"/>
          <w:szCs w:val="24"/>
          <w:lang w:val="en-US"/>
        </w:rPr>
      </w:pPr>
    </w:p>
    <w:sectPr w:rsidR="00587E56" w:rsidRPr="000F3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DB899" w14:textId="77777777" w:rsidR="00B74727" w:rsidRDefault="00B74727">
      <w:pPr>
        <w:spacing w:after="0" w:line="240" w:lineRule="auto"/>
      </w:pPr>
      <w:r>
        <w:separator/>
      </w:r>
    </w:p>
  </w:endnote>
  <w:endnote w:type="continuationSeparator" w:id="0">
    <w:p w14:paraId="692D5806" w14:textId="77777777" w:rsidR="00B74727" w:rsidRDefault="00B7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036401"/>
      <w:docPartObj>
        <w:docPartGallery w:val="Page Numbers (Bottom of Page)"/>
        <w:docPartUnique/>
      </w:docPartObj>
    </w:sdtPr>
    <w:sdtContent>
      <w:p w14:paraId="6EBFAD9F" w14:textId="77777777" w:rsidR="008600E3" w:rsidRDefault="008600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F0" w:rsidRPr="00E35AF0">
          <w:rPr>
            <w:noProof/>
            <w:lang w:val="de-DE"/>
          </w:rPr>
          <w:t>4</w:t>
        </w:r>
        <w:r>
          <w:fldChar w:fldCharType="end"/>
        </w:r>
      </w:p>
    </w:sdtContent>
  </w:sdt>
  <w:p w14:paraId="4A749151" w14:textId="77777777" w:rsidR="008600E3" w:rsidRDefault="0086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EBF95" w14:textId="77777777" w:rsidR="00B74727" w:rsidRDefault="00B74727">
      <w:pPr>
        <w:spacing w:after="0" w:line="240" w:lineRule="auto"/>
      </w:pPr>
      <w:r>
        <w:separator/>
      </w:r>
    </w:p>
  </w:footnote>
  <w:footnote w:type="continuationSeparator" w:id="0">
    <w:p w14:paraId="111D2BE7" w14:textId="77777777" w:rsidR="00B74727" w:rsidRDefault="00B7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F7"/>
    <w:rsid w:val="000F3B63"/>
    <w:rsid w:val="00117530"/>
    <w:rsid w:val="00140234"/>
    <w:rsid w:val="001614CE"/>
    <w:rsid w:val="001832E7"/>
    <w:rsid w:val="002406C0"/>
    <w:rsid w:val="00263FB5"/>
    <w:rsid w:val="002B0939"/>
    <w:rsid w:val="002B38F8"/>
    <w:rsid w:val="00356F46"/>
    <w:rsid w:val="0051526A"/>
    <w:rsid w:val="00560038"/>
    <w:rsid w:val="00587E56"/>
    <w:rsid w:val="006104A0"/>
    <w:rsid w:val="00681937"/>
    <w:rsid w:val="006D4DAB"/>
    <w:rsid w:val="00752AFC"/>
    <w:rsid w:val="00783F38"/>
    <w:rsid w:val="007B24DF"/>
    <w:rsid w:val="007D4678"/>
    <w:rsid w:val="007E19F7"/>
    <w:rsid w:val="007F1912"/>
    <w:rsid w:val="00823266"/>
    <w:rsid w:val="00826B23"/>
    <w:rsid w:val="00855D57"/>
    <w:rsid w:val="008600E3"/>
    <w:rsid w:val="008A373A"/>
    <w:rsid w:val="008E5C0E"/>
    <w:rsid w:val="00916BC7"/>
    <w:rsid w:val="00931A5F"/>
    <w:rsid w:val="00972216"/>
    <w:rsid w:val="009956BE"/>
    <w:rsid w:val="009B6EBD"/>
    <w:rsid w:val="009C5489"/>
    <w:rsid w:val="00A74394"/>
    <w:rsid w:val="00A76442"/>
    <w:rsid w:val="00A814BC"/>
    <w:rsid w:val="00A82311"/>
    <w:rsid w:val="00AE16C2"/>
    <w:rsid w:val="00AE23D9"/>
    <w:rsid w:val="00B12106"/>
    <w:rsid w:val="00B46FC9"/>
    <w:rsid w:val="00B74727"/>
    <w:rsid w:val="00B75A0D"/>
    <w:rsid w:val="00BD0A51"/>
    <w:rsid w:val="00C25EF5"/>
    <w:rsid w:val="00C72B88"/>
    <w:rsid w:val="00CF18EB"/>
    <w:rsid w:val="00D27497"/>
    <w:rsid w:val="00DB2BF5"/>
    <w:rsid w:val="00E35AF0"/>
    <w:rsid w:val="00E63D6B"/>
    <w:rsid w:val="00F6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4D657"/>
  <w15:chartTrackingRefBased/>
  <w15:docId w15:val="{D5569865-E919-4989-84EF-F196A4D5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56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87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13authornames">
    <w:name w:val="MDPI_1.3_authornames"/>
    <w:next w:val="Normal"/>
    <w:qFormat/>
    <w:rsid w:val="00855D5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958D-821C-4E74-9AC4-EB66B30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e Kliniken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biologie</dc:creator>
  <cp:keywords/>
  <dc:description/>
  <cp:lastModifiedBy>Jayanthi A</cp:lastModifiedBy>
  <cp:revision>2</cp:revision>
  <dcterms:created xsi:type="dcterms:W3CDTF">2024-07-22T11:14:00Z</dcterms:created>
  <dcterms:modified xsi:type="dcterms:W3CDTF">2024-07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89980edc5736fe3508d6fbb272cb0e9474b4313dd7ac20639c2e631db899f</vt:lpwstr>
  </property>
</Properties>
</file>